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6F6A" w14:textId="77777777" w:rsidR="0048431E" w:rsidRDefault="0048431E" w:rsidP="00221D91">
      <w:pPr>
        <w:rPr>
          <w:rFonts w:asciiTheme="majorHAnsi" w:hAnsiTheme="majorHAnsi" w:cstheme="majorHAnsi"/>
          <w:sz w:val="20"/>
          <w:szCs w:val="20"/>
        </w:rPr>
      </w:pPr>
    </w:p>
    <w:p w14:paraId="41D4732C" w14:textId="7780203B" w:rsidR="00221D91" w:rsidRPr="00616BBC" w:rsidRDefault="00221D91" w:rsidP="00221D91">
      <w:pPr>
        <w:rPr>
          <w:rFonts w:asciiTheme="majorHAnsi" w:hAnsiTheme="majorHAnsi" w:cstheme="majorHAnsi"/>
        </w:rPr>
      </w:pPr>
    </w:p>
    <w:p w14:paraId="0E533A2D" w14:textId="4B3BBA32" w:rsidR="00221D91" w:rsidRDefault="00221D91" w:rsidP="00221D91">
      <w:pPr>
        <w:spacing w:before="240"/>
        <w:rPr>
          <w:rFonts w:asciiTheme="majorHAnsi" w:hAnsiTheme="majorHAnsi" w:cstheme="majorHAnsi"/>
          <w:b/>
        </w:rPr>
      </w:pPr>
      <w:r w:rsidRPr="00C80D6C">
        <w:rPr>
          <w:rFonts w:asciiTheme="majorHAnsi" w:hAnsiTheme="majorHAnsi" w:cstheme="majorHAnsi"/>
          <w:b/>
        </w:rPr>
        <w:t>Reisekostenabrechnung</w:t>
      </w:r>
      <w:r w:rsidR="001E7494">
        <w:rPr>
          <w:rFonts w:asciiTheme="majorHAnsi" w:hAnsiTheme="majorHAnsi" w:cstheme="majorHAnsi"/>
          <w:b/>
        </w:rPr>
        <w:t xml:space="preserve"> / </w:t>
      </w:r>
      <w:r w:rsidR="001E7494" w:rsidRPr="001E7494">
        <w:rPr>
          <w:rFonts w:asciiTheme="majorHAnsi" w:hAnsiTheme="majorHAnsi" w:cstheme="majorHAnsi"/>
          <w:b/>
        </w:rPr>
        <w:t>Zahlungsnachweis TV 1955 Koblenz-Lützel (Nr. 1590)</w:t>
      </w:r>
    </w:p>
    <w:p w14:paraId="29EB85FF" w14:textId="77777777" w:rsidR="00221D91" w:rsidRPr="00616BBC" w:rsidRDefault="00221D91" w:rsidP="00221D91">
      <w:pPr>
        <w:rPr>
          <w:rFonts w:asciiTheme="majorHAnsi" w:hAnsiTheme="majorHAnsi" w:cstheme="majorHAnsi"/>
        </w:rPr>
      </w:pPr>
    </w:p>
    <w:p w14:paraId="4B806393" w14:textId="04ABCDB8" w:rsidR="00221D91" w:rsidRPr="00616BBC" w:rsidRDefault="008A0EC6" w:rsidP="00D15285">
      <w:pPr>
        <w:tabs>
          <w:tab w:val="left" w:pos="9066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highlight w:val="lightGray"/>
        </w:rPr>
        <w:t>Übungsleiterdaten</w:t>
      </w:r>
      <w:r w:rsidR="00221D91" w:rsidRPr="00616BBC">
        <w:rPr>
          <w:rFonts w:asciiTheme="majorHAnsi" w:hAnsiTheme="majorHAnsi" w:cstheme="majorHAnsi"/>
          <w:b/>
          <w:sz w:val="20"/>
          <w:szCs w:val="20"/>
          <w:highlight w:val="lightGray"/>
        </w:rPr>
        <w:tab/>
      </w:r>
    </w:p>
    <w:p w14:paraId="1778D360" w14:textId="77777777" w:rsidR="00221D91" w:rsidRPr="00616BBC" w:rsidRDefault="00221D91" w:rsidP="00221D91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1151BC9B" w14:textId="26DB0F42" w:rsidR="00221D91" w:rsidRPr="00616BBC" w:rsidRDefault="003E3A68" w:rsidP="00D15285">
      <w:pPr>
        <w:pStyle w:val="Feld"/>
        <w:tabs>
          <w:tab w:val="left" w:pos="2340"/>
          <w:tab w:val="left" w:pos="5040"/>
          <w:tab w:val="left" w:pos="6480"/>
        </w:tabs>
      </w:pPr>
      <w:r>
        <w:t>Mannschaft/ Abteilung:</w:t>
      </w:r>
      <w:r w:rsidR="00DB0250">
        <w:tab/>
      </w:r>
      <w:bookmarkStart w:id="0" w:name="_Hlk130565597"/>
      <w:sdt>
        <w:sdtPr>
          <w:id w:val="-879466641"/>
          <w:lock w:val="sdtLocked"/>
          <w:placeholder>
            <w:docPart w:val="A33EE1C940384143866BC137F7D948C1"/>
          </w:placeholder>
          <w:showingPlcHdr/>
          <w:text/>
        </w:sdtPr>
        <w:sdtContent>
          <w:proofErr w:type="gramStart"/>
          <w:r w:rsidR="00D15285" w:rsidRPr="00447497">
            <w:rPr>
              <w:rStyle w:val="Platzhaltertext"/>
              <w:highlight w:val="lightGray"/>
            </w:rPr>
            <w:t>Klicken</w:t>
          </w:r>
          <w:proofErr w:type="gramEnd"/>
          <w:r w:rsidR="00D15285" w:rsidRPr="00447497">
            <w:rPr>
              <w:rStyle w:val="Platzhaltertext"/>
              <w:highlight w:val="lightGray"/>
            </w:rPr>
            <w:t xml:space="preserve"> um Text einzugeben</w:t>
          </w:r>
        </w:sdtContent>
      </w:sdt>
      <w:bookmarkEnd w:id="0"/>
      <w:r w:rsidR="00DB0250">
        <w:tab/>
      </w:r>
      <w:r w:rsidR="003C13DB" w:rsidRPr="00616BBC">
        <w:t xml:space="preserve">Anlass: </w:t>
      </w:r>
      <w:r w:rsidR="003C13DB" w:rsidRPr="00616BBC">
        <w:tab/>
      </w:r>
      <w:sdt>
        <w:sdtPr>
          <w:id w:val="-1355106453"/>
          <w:lock w:val="sdtLocked"/>
          <w:placeholder>
            <w:docPart w:val="EA4C7DCAC6074E81B1500DAC73A5AF86"/>
          </w:placeholder>
          <w:showingPlcHdr/>
          <w:text/>
        </w:sdtPr>
        <w:sdtContent>
          <w:r w:rsidR="00D15285" w:rsidRPr="00447497">
            <w:rPr>
              <w:rStyle w:val="Platzhaltertext"/>
              <w:highlight w:val="lightGray"/>
            </w:rPr>
            <w:t>Klicken um Text einzugeben</w:t>
          </w:r>
        </w:sdtContent>
      </w:sdt>
    </w:p>
    <w:p w14:paraId="07BD38AA" w14:textId="3C55A437" w:rsidR="00221D91" w:rsidRDefault="00221D91" w:rsidP="00D15285">
      <w:pPr>
        <w:pStyle w:val="Feld"/>
        <w:tabs>
          <w:tab w:val="left" w:pos="2340"/>
        </w:tabs>
      </w:pPr>
      <w:r w:rsidRPr="00616BBC">
        <w:t>Name:</w:t>
      </w:r>
      <w:r w:rsidR="00D15285">
        <w:tab/>
      </w:r>
      <w:sdt>
        <w:sdtPr>
          <w:id w:val="1039316534"/>
          <w:lock w:val="sdtLocked"/>
          <w:placeholder>
            <w:docPart w:val="F9825AC8D4344E49A81179F461D13A9A"/>
          </w:placeholder>
          <w:showingPlcHdr/>
          <w:text/>
        </w:sdtPr>
        <w:sdtContent>
          <w:proofErr w:type="gramStart"/>
          <w:r w:rsidR="00D15285" w:rsidRPr="00447497">
            <w:rPr>
              <w:rStyle w:val="Platzhaltertext"/>
              <w:highlight w:val="lightGray"/>
            </w:rPr>
            <w:t>Klicken</w:t>
          </w:r>
          <w:proofErr w:type="gramEnd"/>
          <w:r w:rsidR="00D15285" w:rsidRPr="00447497">
            <w:rPr>
              <w:rStyle w:val="Platzhaltertext"/>
              <w:highlight w:val="lightGray"/>
            </w:rPr>
            <w:t xml:space="preserve"> um Text einzugeben</w:t>
          </w:r>
        </w:sdtContent>
      </w:sdt>
      <w:r w:rsidR="00D15285">
        <w:tab/>
      </w:r>
      <w:r w:rsidRPr="00616BBC">
        <w:t>Vorname:</w:t>
      </w:r>
      <w:r w:rsidRPr="00616BBC">
        <w:tab/>
      </w:r>
      <w:sdt>
        <w:sdtPr>
          <w:id w:val="-1528473916"/>
          <w:lock w:val="sdtLocked"/>
          <w:placeholder>
            <w:docPart w:val="FCEE815FA8D44140A9232B163AE15875"/>
          </w:placeholder>
          <w:showingPlcHdr/>
          <w:text/>
        </w:sdtPr>
        <w:sdtContent>
          <w:r w:rsidR="00D15285" w:rsidRPr="00447497">
            <w:rPr>
              <w:rStyle w:val="Platzhaltertext"/>
              <w:highlight w:val="lightGray"/>
            </w:rPr>
            <w:t>Klicken um Text einzugeben</w:t>
          </w:r>
        </w:sdtContent>
      </w:sdt>
    </w:p>
    <w:p w14:paraId="33CA09D8" w14:textId="3C89B38A" w:rsidR="00E24341" w:rsidRPr="00616BBC" w:rsidRDefault="00B55DCA" w:rsidP="00D15285">
      <w:pPr>
        <w:pStyle w:val="Feld"/>
        <w:tabs>
          <w:tab w:val="left" w:pos="2340"/>
        </w:tabs>
      </w:pPr>
      <w:r>
        <w:t>IBAN</w:t>
      </w:r>
      <w:r w:rsidR="00E24341">
        <w:t xml:space="preserve">: </w:t>
      </w:r>
      <w:r w:rsidR="00D15285">
        <w:tab/>
      </w:r>
      <w:sdt>
        <w:sdtPr>
          <w:id w:val="-1819177322"/>
          <w:lock w:val="sdtLocked"/>
          <w:placeholder>
            <w:docPart w:val="4B7250DDCAC74B84BCA8EDEC42CA1B77"/>
          </w:placeholder>
          <w:showingPlcHdr/>
          <w:text/>
        </w:sdtPr>
        <w:sdtContent>
          <w:proofErr w:type="gramStart"/>
          <w:r w:rsidR="00D15285" w:rsidRPr="00447497">
            <w:rPr>
              <w:rStyle w:val="Platzhaltertext"/>
              <w:highlight w:val="lightGray"/>
            </w:rPr>
            <w:t>Klicken</w:t>
          </w:r>
          <w:proofErr w:type="gramEnd"/>
          <w:r w:rsidR="00D15285" w:rsidRPr="00447497">
            <w:rPr>
              <w:rStyle w:val="Platzhaltertext"/>
              <w:highlight w:val="lightGray"/>
            </w:rPr>
            <w:t xml:space="preserve"> um Text einzugeben</w:t>
          </w:r>
        </w:sdtContent>
      </w:sdt>
    </w:p>
    <w:p w14:paraId="013387A3" w14:textId="77777777" w:rsidR="00221D91" w:rsidRPr="00616BBC" w:rsidRDefault="00221D91" w:rsidP="00221D91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30E71C55" w14:textId="77777777" w:rsidR="00221D91" w:rsidRPr="00616BBC" w:rsidRDefault="00221D91" w:rsidP="00221D91">
      <w:pPr>
        <w:rPr>
          <w:rFonts w:asciiTheme="majorHAnsi" w:hAnsiTheme="majorHAnsi" w:cstheme="majorHAnsi"/>
          <w:sz w:val="20"/>
          <w:szCs w:val="20"/>
        </w:rPr>
      </w:pPr>
    </w:p>
    <w:p w14:paraId="2D36B17D" w14:textId="77777777" w:rsidR="00221D91" w:rsidRPr="00616BBC" w:rsidRDefault="00221D91" w:rsidP="00221D91">
      <w:pPr>
        <w:rPr>
          <w:rFonts w:asciiTheme="majorHAnsi" w:hAnsiTheme="majorHAnsi" w:cstheme="majorHAnsi"/>
          <w:sz w:val="16"/>
          <w:szCs w:val="16"/>
        </w:rPr>
      </w:pPr>
      <w:r w:rsidRPr="00616BBC">
        <w:rPr>
          <w:rFonts w:asciiTheme="majorHAnsi" w:hAnsiTheme="majorHAnsi" w:cstheme="majorHAnsi"/>
          <w:sz w:val="20"/>
          <w:szCs w:val="20"/>
        </w:rPr>
        <w:tab/>
      </w:r>
    </w:p>
    <w:p w14:paraId="2643C7C4" w14:textId="324E9FBA" w:rsidR="00221D91" w:rsidRPr="00616BBC" w:rsidRDefault="00221D91" w:rsidP="00D15285">
      <w:pPr>
        <w:tabs>
          <w:tab w:val="left" w:pos="9066"/>
        </w:tabs>
        <w:rPr>
          <w:rFonts w:asciiTheme="majorHAnsi" w:hAnsiTheme="majorHAnsi" w:cstheme="majorHAnsi"/>
          <w:b/>
          <w:sz w:val="20"/>
          <w:szCs w:val="20"/>
        </w:rPr>
      </w:pPr>
      <w:r w:rsidRPr="00616BBC">
        <w:rPr>
          <w:rFonts w:asciiTheme="majorHAnsi" w:hAnsiTheme="majorHAnsi" w:cstheme="majorHAnsi"/>
          <w:b/>
          <w:sz w:val="20"/>
          <w:szCs w:val="20"/>
          <w:highlight w:val="lightGray"/>
        </w:rPr>
        <w:t>Reisedaten</w:t>
      </w:r>
      <w:r w:rsidR="003C13DB" w:rsidRPr="00616BBC">
        <w:rPr>
          <w:rFonts w:asciiTheme="majorHAnsi" w:hAnsiTheme="majorHAnsi" w:cstheme="majorHAnsi"/>
          <w:b/>
          <w:sz w:val="20"/>
          <w:szCs w:val="20"/>
          <w:highlight w:val="lightGray"/>
        </w:rPr>
        <w:t xml:space="preserve"> und Kosten</w:t>
      </w:r>
      <w:r w:rsidRPr="00616BBC">
        <w:rPr>
          <w:rFonts w:asciiTheme="majorHAnsi" w:hAnsiTheme="majorHAnsi" w:cstheme="majorHAnsi"/>
          <w:b/>
          <w:sz w:val="20"/>
          <w:szCs w:val="20"/>
          <w:highlight w:val="lightGray"/>
        </w:rPr>
        <w:tab/>
      </w:r>
    </w:p>
    <w:p w14:paraId="115360A4" w14:textId="77777777" w:rsidR="00221D91" w:rsidRPr="00616BBC" w:rsidRDefault="00221D91" w:rsidP="00221D91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lenraster"/>
        <w:tblW w:w="9079" w:type="dxa"/>
        <w:tblLayout w:type="fixed"/>
        <w:tblLook w:val="04A0" w:firstRow="1" w:lastRow="0" w:firstColumn="1" w:lastColumn="0" w:noHBand="0" w:noVBand="1"/>
      </w:tblPr>
      <w:tblGrid>
        <w:gridCol w:w="842"/>
        <w:gridCol w:w="2694"/>
        <w:gridCol w:w="2695"/>
        <w:gridCol w:w="569"/>
        <w:gridCol w:w="570"/>
        <w:gridCol w:w="847"/>
        <w:gridCol w:w="862"/>
      </w:tblGrid>
      <w:tr w:rsidR="00092EE6" w:rsidRPr="00C55B2C" w14:paraId="24DDE0D6" w14:textId="7E469379" w:rsidTr="00092EE6">
        <w:trPr>
          <w:trHeight w:val="489"/>
        </w:trPr>
        <w:tc>
          <w:tcPr>
            <w:tcW w:w="843" w:type="dxa"/>
            <w:vAlign w:val="center"/>
          </w:tcPr>
          <w:p w14:paraId="67074430" w14:textId="0665E736" w:rsidR="00092EE6" w:rsidRPr="00092EE6" w:rsidRDefault="00092EE6" w:rsidP="00092E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2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694" w:type="dxa"/>
            <w:vAlign w:val="center"/>
          </w:tcPr>
          <w:p w14:paraId="1CCFDE99" w14:textId="784170CE" w:rsidR="00092EE6" w:rsidRPr="00092EE6" w:rsidRDefault="00092EE6" w:rsidP="00092E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2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2695" w:type="dxa"/>
            <w:vAlign w:val="center"/>
          </w:tcPr>
          <w:p w14:paraId="6D9B6267" w14:textId="1DA21B1F" w:rsidR="00092EE6" w:rsidRPr="00092EE6" w:rsidRDefault="00092EE6" w:rsidP="00092E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2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iel</w:t>
            </w:r>
          </w:p>
        </w:tc>
        <w:tc>
          <w:tcPr>
            <w:tcW w:w="569" w:type="dxa"/>
            <w:vAlign w:val="center"/>
          </w:tcPr>
          <w:p w14:paraId="11CB64D2" w14:textId="69F188EF" w:rsidR="00092EE6" w:rsidRPr="00092EE6" w:rsidRDefault="00092EE6" w:rsidP="00092E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2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570" w:type="dxa"/>
            <w:vAlign w:val="center"/>
          </w:tcPr>
          <w:p w14:paraId="42E790D9" w14:textId="5DA6830C" w:rsidR="00092EE6" w:rsidRPr="00092EE6" w:rsidRDefault="00092EE6" w:rsidP="00092E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2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847" w:type="dxa"/>
            <w:vAlign w:val="center"/>
          </w:tcPr>
          <w:p w14:paraId="48ACB663" w14:textId="1C717EBB" w:rsidR="00092EE6" w:rsidRPr="00092EE6" w:rsidRDefault="00092EE6" w:rsidP="00092E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2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zahl PKW</w:t>
            </w:r>
          </w:p>
        </w:tc>
        <w:tc>
          <w:tcPr>
            <w:tcW w:w="861" w:type="dxa"/>
            <w:vAlign w:val="center"/>
          </w:tcPr>
          <w:p w14:paraId="749484BC" w14:textId="297ECE0F" w:rsidR="00092EE6" w:rsidRPr="00092EE6" w:rsidRDefault="00092EE6" w:rsidP="00092E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2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mme</w:t>
            </w:r>
          </w:p>
        </w:tc>
      </w:tr>
      <w:tr w:rsidR="00092EE6" w:rsidRPr="00C55B2C" w14:paraId="24A5B06D" w14:textId="5E73554F" w:rsidTr="00092EE6">
        <w:trPr>
          <w:trHeight w:val="489"/>
        </w:trPr>
        <w:tc>
          <w:tcPr>
            <w:tcW w:w="843" w:type="dxa"/>
            <w:vAlign w:val="center"/>
          </w:tcPr>
          <w:p w14:paraId="6F0748A8" w14:textId="5D78FBE4" w:rsidR="00092EE6" w:rsidRPr="00092EE6" w:rsidRDefault="00092EE6" w:rsidP="0061383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57B49D9" w14:textId="47933BAF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65CCC433" w14:textId="1505DDE5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59790D7" w14:textId="329D8D81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29C78E0" w14:textId="6D5D93FB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37D5EB03" w14:textId="418D4A81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99C9AC2" w14:textId="70116421" w:rsidR="00092EE6" w:rsidRPr="00C55B2C" w:rsidRDefault="00092EE6" w:rsidP="00FE2C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EE6" w:rsidRPr="00C55B2C" w14:paraId="10D090FA" w14:textId="5A586C3C" w:rsidTr="00092EE6">
        <w:trPr>
          <w:trHeight w:val="489"/>
        </w:trPr>
        <w:tc>
          <w:tcPr>
            <w:tcW w:w="843" w:type="dxa"/>
            <w:vAlign w:val="center"/>
          </w:tcPr>
          <w:p w14:paraId="036E1361" w14:textId="78817674" w:rsidR="00092EE6" w:rsidRPr="00092EE6" w:rsidRDefault="00092EE6" w:rsidP="0061383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0EA122F" w14:textId="76657B84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1EC8536B" w14:textId="1D1E58E9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6BA96BA" w14:textId="614A54D2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F353BC2" w14:textId="3A02FBFF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28424151" w14:textId="64701785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D3D20C0" w14:textId="663B37E1" w:rsidR="00092EE6" w:rsidRPr="00C55B2C" w:rsidRDefault="00092EE6" w:rsidP="00FE2C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EE6" w:rsidRPr="00C55B2C" w14:paraId="1409DA43" w14:textId="6439C944" w:rsidTr="00092EE6">
        <w:trPr>
          <w:trHeight w:val="489"/>
        </w:trPr>
        <w:tc>
          <w:tcPr>
            <w:tcW w:w="843" w:type="dxa"/>
            <w:vAlign w:val="center"/>
          </w:tcPr>
          <w:p w14:paraId="2C56846A" w14:textId="19AA327C" w:rsidR="00092EE6" w:rsidRPr="00092EE6" w:rsidRDefault="00092EE6" w:rsidP="0061383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E2295D3" w14:textId="2E407A14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5FDA85C9" w14:textId="30459765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C744D90" w14:textId="7BA4D6A6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4D045BD" w14:textId="1F8A2A33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45100E85" w14:textId="3B432F4B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17EB2559" w14:textId="08DB902D" w:rsidR="00092EE6" w:rsidRPr="00C55B2C" w:rsidRDefault="00092EE6" w:rsidP="00FE2C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EE6" w:rsidRPr="00C55B2C" w14:paraId="7CBA8E17" w14:textId="05394C53" w:rsidTr="00092EE6">
        <w:trPr>
          <w:trHeight w:val="489"/>
        </w:trPr>
        <w:tc>
          <w:tcPr>
            <w:tcW w:w="843" w:type="dxa"/>
            <w:vAlign w:val="center"/>
          </w:tcPr>
          <w:p w14:paraId="5906FCED" w14:textId="315F79B8" w:rsidR="00092EE6" w:rsidRPr="00092EE6" w:rsidRDefault="00092EE6" w:rsidP="0061383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21FFF6" w14:textId="7A98264E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3F6587D7" w14:textId="78CDD2BB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C0E68E7" w14:textId="7DCBA0C0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FDB321E" w14:textId="1281A1B9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471E9EB0" w14:textId="1B7A3241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231BC8F" w14:textId="6A36D53A" w:rsidR="00092EE6" w:rsidRPr="00C55B2C" w:rsidRDefault="00092EE6" w:rsidP="00FE2C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EE6" w:rsidRPr="00C55B2C" w14:paraId="092F7F57" w14:textId="3556006F" w:rsidTr="00092EE6">
        <w:trPr>
          <w:trHeight w:val="489"/>
        </w:trPr>
        <w:tc>
          <w:tcPr>
            <w:tcW w:w="843" w:type="dxa"/>
            <w:vAlign w:val="center"/>
          </w:tcPr>
          <w:p w14:paraId="1BEA057D" w14:textId="36CD43F0" w:rsidR="00092EE6" w:rsidRPr="00092EE6" w:rsidRDefault="00092EE6" w:rsidP="0061383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BE14D12" w14:textId="3A0284C2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14:paraId="0D56A261" w14:textId="0B1A565C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C12B676" w14:textId="07E2EF19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4EEB0C0" w14:textId="1225FCB8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53FF6E18" w14:textId="39E6B191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F5B824F" w14:textId="549F0BD4" w:rsidR="00092EE6" w:rsidRPr="00C55B2C" w:rsidRDefault="00092EE6" w:rsidP="00FE2C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EE6" w:rsidRPr="00C55B2C" w14:paraId="5E4D61A9" w14:textId="6907290C" w:rsidTr="00092EE6">
        <w:trPr>
          <w:trHeight w:val="489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323142C9" w14:textId="7BB41B96" w:rsidR="00092EE6" w:rsidRPr="00092EE6" w:rsidRDefault="00092EE6" w:rsidP="0061383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6DBE466" w14:textId="0DABDB39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5CD5EC8D" w14:textId="0C6FB5CE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6D0062C3" w14:textId="27FB439D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42D9BA17" w14:textId="565CCF65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5C4E9E2" w14:textId="6236EC3A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52BE8F3E" w14:textId="7495A438" w:rsidR="00092EE6" w:rsidRPr="00C55B2C" w:rsidRDefault="00092EE6" w:rsidP="00FE2C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EE6" w:rsidRPr="00C55B2C" w14:paraId="18CEF8BF" w14:textId="77777777" w:rsidTr="00092EE6">
        <w:trPr>
          <w:trHeight w:val="489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66EA3C1E" w14:textId="77777777" w:rsidR="00092EE6" w:rsidRPr="00092EE6" w:rsidRDefault="00092EE6" w:rsidP="0061383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11299C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04760FEE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404DD129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045DF87A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41206FC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62A2C0E5" w14:textId="77777777" w:rsidR="00092EE6" w:rsidRPr="00C55B2C" w:rsidRDefault="00092EE6" w:rsidP="00FE2C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EE6" w:rsidRPr="00C55B2C" w14:paraId="34037AAE" w14:textId="77777777" w:rsidTr="00092EE6">
        <w:trPr>
          <w:trHeight w:val="489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4098C108" w14:textId="77777777" w:rsidR="00092EE6" w:rsidRPr="00092EE6" w:rsidRDefault="00092EE6" w:rsidP="0061383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F321CDC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0089EC4F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463B31A5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7EC6174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26394A0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7149B722" w14:textId="77777777" w:rsidR="00092EE6" w:rsidRPr="00C55B2C" w:rsidRDefault="00092EE6" w:rsidP="00FE2C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EE6" w:rsidRPr="00C55B2C" w14:paraId="41614A50" w14:textId="77777777" w:rsidTr="00092EE6">
        <w:trPr>
          <w:trHeight w:val="489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480472AA" w14:textId="77777777" w:rsidR="00092EE6" w:rsidRPr="00092EE6" w:rsidRDefault="00092EE6" w:rsidP="0061383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DAFB92C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095FCFE3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3BB6F787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542DB7E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0EB6EBB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303BC73" w14:textId="77777777" w:rsidR="00092EE6" w:rsidRPr="00C55B2C" w:rsidRDefault="00092EE6" w:rsidP="00FE2C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2EE6" w:rsidRPr="00C55B2C" w14:paraId="1E5E50F7" w14:textId="77777777" w:rsidTr="00092EE6">
        <w:trPr>
          <w:trHeight w:val="489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499BBD16" w14:textId="77777777" w:rsidR="00092EE6" w:rsidRPr="00092EE6" w:rsidRDefault="00092EE6" w:rsidP="0061383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6B1C65C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1D13C1AB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19F9758B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121F26B9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01D36C9" w14:textId="77777777" w:rsidR="00092EE6" w:rsidRPr="00C55B2C" w:rsidRDefault="00092EE6" w:rsidP="0061383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BCBA3F9" w14:textId="77777777" w:rsidR="00092EE6" w:rsidRPr="00C55B2C" w:rsidRDefault="00092EE6" w:rsidP="00FE2C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0250" w:rsidRPr="00C55B2C" w14:paraId="1329AF88" w14:textId="77777777" w:rsidTr="00092EE6">
        <w:trPr>
          <w:trHeight w:val="190"/>
        </w:trPr>
        <w:tc>
          <w:tcPr>
            <w:tcW w:w="8217" w:type="dxa"/>
            <w:gridSpan w:val="6"/>
            <w:tcBorders>
              <w:left w:val="nil"/>
              <w:bottom w:val="nil"/>
            </w:tcBorders>
            <w:vAlign w:val="center"/>
          </w:tcPr>
          <w:p w14:paraId="376C3245" w14:textId="169FB863" w:rsidR="00640AB9" w:rsidRPr="00C55B2C" w:rsidRDefault="00640AB9" w:rsidP="00640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92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samtsumme</w:t>
            </w:r>
            <w:r w:rsidRPr="00C55B2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862" w:type="dxa"/>
            <w:vAlign w:val="center"/>
          </w:tcPr>
          <w:p w14:paraId="4CD143FA" w14:textId="7E48BBF4" w:rsidR="00640AB9" w:rsidRPr="008A078E" w:rsidRDefault="00640AB9" w:rsidP="00FE2CD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45A71C6" w14:textId="4B2360ED" w:rsidR="00221D91" w:rsidRDefault="00221D91" w:rsidP="00221D91">
      <w:pPr>
        <w:spacing w:line="360" w:lineRule="auto"/>
        <w:rPr>
          <w:rFonts w:asciiTheme="majorHAnsi" w:hAnsiTheme="majorHAnsi" w:cstheme="majorHAnsi"/>
          <w:sz w:val="20"/>
          <w:szCs w:val="20"/>
          <w:u w:val="dotted"/>
        </w:rPr>
      </w:pPr>
    </w:p>
    <w:p w14:paraId="25035ADC" w14:textId="77777777" w:rsidR="00B55DCA" w:rsidRPr="00C55B2C" w:rsidRDefault="00B55DCA" w:rsidP="00221D91">
      <w:pPr>
        <w:spacing w:line="360" w:lineRule="auto"/>
        <w:rPr>
          <w:rFonts w:asciiTheme="majorHAnsi" w:hAnsiTheme="majorHAnsi" w:cstheme="majorHAnsi"/>
          <w:sz w:val="20"/>
          <w:szCs w:val="20"/>
          <w:u w:val="dotted"/>
        </w:rPr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690"/>
      </w:tblGrid>
      <w:tr w:rsidR="00627364" w:rsidRPr="00C55B2C" w14:paraId="552D85A4" w14:textId="77777777" w:rsidTr="005533F9">
        <w:tc>
          <w:tcPr>
            <w:tcW w:w="5666" w:type="dxa"/>
          </w:tcPr>
          <w:p w14:paraId="0F497758" w14:textId="705AFE49" w:rsidR="00627364" w:rsidRPr="00C55B2C" w:rsidRDefault="00627364" w:rsidP="00DD1FEA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5B2C">
              <w:rPr>
                <w:rFonts w:asciiTheme="majorHAnsi" w:hAnsiTheme="majorHAnsi" w:cstheme="majorHAnsi"/>
                <w:sz w:val="20"/>
                <w:szCs w:val="20"/>
              </w:rPr>
              <w:t>Die aufgeführten Reisen wurden in der Saison</w:t>
            </w:r>
            <w:r w:rsidR="004474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47497">
              <w:rPr>
                <w:rFonts w:asciiTheme="majorHAnsi" w:hAnsiTheme="majorHAnsi" w:cstheme="majorHAnsi"/>
              </w:rPr>
              <w:t>20</w:t>
            </w:r>
            <w:sdt>
              <w:sdtPr>
                <w:rPr>
                  <w:rStyle w:val="Feld2"/>
                </w:rPr>
                <w:alias w:val="Jahreszahl ändern!"/>
                <w:tag w:val="Jahreszahl ändern!"/>
                <w:id w:val="-1870133917"/>
                <w:lock w:val="sdtLocked"/>
                <w:placeholder>
                  <w:docPart w:val="6C8E777673B649298186B10CA2E05C8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ajorHAnsi" w:hAnsiTheme="majorHAnsi" w:cstheme="majorHAnsi"/>
                  <w:sz w:val="20"/>
                  <w:szCs w:val="20"/>
                </w:rPr>
              </w:sdtEndPr>
              <w:sdtContent>
                <w:r w:rsidR="00447497" w:rsidRPr="00447497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highlight w:val="lightGray"/>
                  </w:rPr>
                  <w:t>__/__</w:t>
                </w:r>
              </w:sdtContent>
            </w:sdt>
            <w:r w:rsidRPr="00C55B2C">
              <w:rPr>
                <w:rFonts w:asciiTheme="majorHAnsi" w:hAnsiTheme="majorHAnsi" w:cstheme="majorHAnsi"/>
                <w:sz w:val="20"/>
                <w:szCs w:val="20"/>
              </w:rPr>
              <w:t xml:space="preserve"> durchgeführt und von mir selbst vorausgezahlt. Ich habe den eingetragenen Betrag erhalten.</w:t>
            </w:r>
          </w:p>
        </w:tc>
        <w:tc>
          <w:tcPr>
            <w:tcW w:w="3690" w:type="dxa"/>
          </w:tcPr>
          <w:p w14:paraId="67B5D9F0" w14:textId="71AFE1EA" w:rsidR="007F6F7E" w:rsidRPr="00C55B2C" w:rsidRDefault="007F6F7E" w:rsidP="007F6F7E">
            <w:pPr>
              <w:tabs>
                <w:tab w:val="left" w:pos="7371"/>
              </w:tabs>
              <w:spacing w:before="320"/>
              <w:rPr>
                <w:rFonts w:asciiTheme="majorHAnsi" w:hAnsiTheme="majorHAnsi" w:cstheme="majorHAnsi"/>
                <w:sz w:val="20"/>
                <w:szCs w:val="20"/>
              </w:rPr>
            </w:pPr>
            <w:r w:rsidRPr="00C55B2C">
              <w:rPr>
                <w:rFonts w:asciiTheme="majorHAnsi" w:hAnsiTheme="majorHAnsi" w:cstheme="majorHAnsi"/>
                <w:sz w:val="20"/>
                <w:szCs w:val="20"/>
              </w:rPr>
              <w:t>__________________________</w:t>
            </w:r>
            <w:r w:rsidR="005533F9" w:rsidRPr="00C55B2C">
              <w:rPr>
                <w:rFonts w:asciiTheme="majorHAnsi" w:hAnsiTheme="majorHAnsi" w:cstheme="majorHAnsi"/>
                <w:sz w:val="20"/>
                <w:szCs w:val="20"/>
              </w:rPr>
              <w:t>________</w:t>
            </w:r>
          </w:p>
          <w:p w14:paraId="1074354D" w14:textId="070621F6" w:rsidR="00627364" w:rsidRPr="00C55B2C" w:rsidRDefault="007F6F7E" w:rsidP="00E24341">
            <w:pPr>
              <w:tabs>
                <w:tab w:val="left" w:pos="7371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55B2C">
              <w:rPr>
                <w:rFonts w:asciiTheme="majorHAnsi" w:hAnsiTheme="majorHAnsi" w:cstheme="majorHAnsi"/>
                <w:sz w:val="20"/>
                <w:szCs w:val="20"/>
              </w:rPr>
              <w:t>Unterschrift Übungsleiter</w:t>
            </w:r>
          </w:p>
        </w:tc>
      </w:tr>
    </w:tbl>
    <w:p w14:paraId="723CD74F" w14:textId="77777777" w:rsidR="00B55DCA" w:rsidRDefault="00B55DCA" w:rsidP="005A4802">
      <w:pPr>
        <w:spacing w:before="120" w:after="120"/>
        <w:rPr>
          <w:rFonts w:asciiTheme="majorHAnsi" w:hAnsiTheme="majorHAnsi" w:cstheme="majorHAnsi"/>
          <w:sz w:val="20"/>
          <w:szCs w:val="20"/>
        </w:rPr>
      </w:pPr>
    </w:p>
    <w:p w14:paraId="3773D976" w14:textId="48BAD929" w:rsidR="005A4802" w:rsidRDefault="00DD1FEA" w:rsidP="005A4802">
      <w:pPr>
        <w:spacing w:before="120" w:after="120"/>
        <w:rPr>
          <w:rFonts w:asciiTheme="majorHAnsi" w:hAnsiTheme="majorHAnsi" w:cstheme="majorHAnsi"/>
          <w:sz w:val="20"/>
          <w:szCs w:val="20"/>
        </w:rPr>
      </w:pPr>
      <w:r w:rsidRPr="00C55B2C">
        <w:rPr>
          <w:rFonts w:asciiTheme="majorHAnsi" w:hAnsiTheme="majorHAnsi" w:cstheme="majorHAnsi"/>
          <w:sz w:val="20"/>
          <w:szCs w:val="20"/>
        </w:rPr>
        <w:t xml:space="preserve">In der Saison </w:t>
      </w:r>
      <w:r w:rsidR="00447497" w:rsidRPr="00447497">
        <w:rPr>
          <w:rFonts w:asciiTheme="majorHAnsi" w:hAnsiTheme="majorHAnsi" w:cstheme="majorHAnsi"/>
          <w:sz w:val="22"/>
          <w:szCs w:val="22"/>
        </w:rPr>
        <w:t>20</w:t>
      </w:r>
      <w:sdt>
        <w:sdtPr>
          <w:rPr>
            <w:rStyle w:val="Feld2"/>
          </w:rPr>
          <w:alias w:val="Jahreszahl ändern!"/>
          <w:tag w:val="Jahreszahl ändern!"/>
          <w:id w:val="-263618062"/>
          <w:lock w:val="sdtLocked"/>
          <w:placeholder>
            <w:docPart w:val="695EB1750CFB4DCB8A147E4DF4777373"/>
          </w:placeholder>
          <w:showingPlcHdr/>
          <w:text/>
        </w:sdtPr>
        <w:sdtEndPr>
          <w:rPr>
            <w:rStyle w:val="Absatz-Standardschriftart"/>
            <w:rFonts w:asciiTheme="majorHAnsi" w:hAnsiTheme="majorHAnsi" w:cstheme="majorHAnsi"/>
            <w:sz w:val="20"/>
            <w:szCs w:val="20"/>
          </w:rPr>
        </w:sdtEndPr>
        <w:sdtContent>
          <w:r w:rsidR="00447497" w:rsidRPr="00447497">
            <w:rPr>
              <w:rStyle w:val="Platzhaltertext"/>
              <w:rFonts w:ascii="Calibri" w:hAnsi="Calibri" w:cs="Calibri"/>
              <w:sz w:val="22"/>
              <w:szCs w:val="22"/>
              <w:highlight w:val="lightGray"/>
            </w:rPr>
            <w:t>__/__</w:t>
          </w:r>
        </w:sdtContent>
      </w:sdt>
      <w:r w:rsidR="00447497" w:rsidRPr="00C55B2C">
        <w:rPr>
          <w:rFonts w:asciiTheme="majorHAnsi" w:hAnsiTheme="majorHAnsi" w:cstheme="majorHAnsi"/>
          <w:sz w:val="20"/>
          <w:szCs w:val="20"/>
        </w:rPr>
        <w:t xml:space="preserve"> </w:t>
      </w:r>
      <w:r w:rsidRPr="00C55B2C">
        <w:rPr>
          <w:rFonts w:asciiTheme="majorHAnsi" w:hAnsiTheme="majorHAnsi" w:cstheme="majorHAnsi"/>
          <w:sz w:val="20"/>
          <w:szCs w:val="20"/>
        </w:rPr>
        <w:t xml:space="preserve">wurden die oben </w:t>
      </w:r>
      <w:r w:rsidR="005A4802" w:rsidRPr="00C55B2C">
        <w:rPr>
          <w:rFonts w:asciiTheme="majorHAnsi" w:hAnsiTheme="majorHAnsi" w:cstheme="majorHAnsi"/>
          <w:sz w:val="20"/>
          <w:szCs w:val="20"/>
        </w:rPr>
        <w:t>genannten Zahlungen (Brutto) verbucht.</w:t>
      </w:r>
    </w:p>
    <w:p w14:paraId="269BD222" w14:textId="77777777" w:rsidR="00B55DCA" w:rsidRPr="00C55B2C" w:rsidRDefault="00B55DCA" w:rsidP="005A4802">
      <w:pPr>
        <w:spacing w:before="120" w:after="120"/>
        <w:rPr>
          <w:rFonts w:asciiTheme="majorHAnsi" w:hAnsiTheme="majorHAnsi" w:cstheme="majorHAnsi"/>
          <w:sz w:val="20"/>
          <w:szCs w:val="20"/>
        </w:rPr>
      </w:pPr>
    </w:p>
    <w:p w14:paraId="726A651F" w14:textId="47A38167" w:rsidR="005A4802" w:rsidRPr="00C55B2C" w:rsidRDefault="00447497" w:rsidP="00092EE6">
      <w:pPr>
        <w:tabs>
          <w:tab w:val="left" w:pos="3119"/>
          <w:tab w:val="left" w:pos="6521"/>
        </w:tabs>
        <w:rPr>
          <w:rFonts w:asciiTheme="majorHAnsi" w:hAnsiTheme="majorHAnsi" w:cstheme="majorHAnsi"/>
          <w:szCs w:val="22"/>
        </w:rPr>
      </w:pPr>
      <w:r w:rsidRPr="00C55B2C">
        <w:rPr>
          <w:rFonts w:asciiTheme="majorHAnsi" w:hAnsiTheme="majorHAnsi" w:cstheme="majorHAnsi"/>
          <w:szCs w:val="22"/>
        </w:rPr>
        <w:t>_____________________</w:t>
      </w:r>
      <w:r w:rsidR="00D15285">
        <w:rPr>
          <w:rFonts w:asciiTheme="majorHAnsi" w:hAnsiTheme="majorHAnsi" w:cstheme="majorHAnsi"/>
          <w:szCs w:val="22"/>
        </w:rPr>
        <w:tab/>
      </w:r>
      <w:r w:rsidR="005A4802" w:rsidRPr="00C55B2C">
        <w:rPr>
          <w:rFonts w:asciiTheme="majorHAnsi" w:hAnsiTheme="majorHAnsi" w:cstheme="majorHAnsi"/>
          <w:szCs w:val="22"/>
        </w:rPr>
        <w:t>_________________</w:t>
      </w:r>
      <w:r w:rsidR="00896092" w:rsidRPr="00C55B2C">
        <w:rPr>
          <w:rFonts w:asciiTheme="majorHAnsi" w:hAnsiTheme="majorHAnsi" w:cstheme="majorHAnsi"/>
          <w:szCs w:val="22"/>
        </w:rPr>
        <w:t>____</w:t>
      </w:r>
      <w:r w:rsidR="00896092" w:rsidRPr="00C55B2C">
        <w:rPr>
          <w:rFonts w:asciiTheme="majorHAnsi" w:hAnsiTheme="majorHAnsi" w:cstheme="majorHAnsi"/>
          <w:szCs w:val="22"/>
        </w:rPr>
        <w:tab/>
        <w:t>_____________________</w:t>
      </w:r>
    </w:p>
    <w:p w14:paraId="76B64D9F" w14:textId="51102BE6" w:rsidR="005A4802" w:rsidRPr="00C55B2C" w:rsidRDefault="005A4802" w:rsidP="00092EE6">
      <w:pPr>
        <w:tabs>
          <w:tab w:val="left" w:pos="3119"/>
          <w:tab w:val="left" w:pos="6521"/>
        </w:tabs>
        <w:rPr>
          <w:rFonts w:asciiTheme="majorHAnsi" w:hAnsiTheme="majorHAnsi" w:cstheme="majorHAnsi"/>
          <w:sz w:val="20"/>
          <w:szCs w:val="20"/>
        </w:rPr>
      </w:pPr>
      <w:r w:rsidRPr="00C55B2C">
        <w:rPr>
          <w:rFonts w:asciiTheme="majorHAnsi" w:hAnsiTheme="majorHAnsi" w:cstheme="majorHAnsi"/>
          <w:sz w:val="20"/>
          <w:szCs w:val="20"/>
        </w:rPr>
        <w:t>Ort / Datum</w:t>
      </w:r>
      <w:r w:rsidRPr="00C55B2C">
        <w:rPr>
          <w:rFonts w:asciiTheme="majorHAnsi" w:hAnsiTheme="majorHAnsi" w:cstheme="majorHAnsi"/>
          <w:sz w:val="20"/>
          <w:szCs w:val="20"/>
        </w:rPr>
        <w:tab/>
        <w:t>Unterschrift 1. Vorsitzende/r</w:t>
      </w:r>
      <w:r w:rsidR="00E9407C" w:rsidRPr="00C55B2C">
        <w:rPr>
          <w:rFonts w:asciiTheme="majorHAnsi" w:hAnsiTheme="majorHAnsi" w:cstheme="majorHAnsi"/>
          <w:sz w:val="20"/>
          <w:szCs w:val="20"/>
        </w:rPr>
        <w:tab/>
      </w:r>
      <w:r w:rsidRPr="00C55B2C">
        <w:rPr>
          <w:rFonts w:asciiTheme="majorHAnsi" w:hAnsiTheme="majorHAnsi" w:cstheme="majorHAnsi"/>
          <w:sz w:val="20"/>
          <w:szCs w:val="20"/>
        </w:rPr>
        <w:t>Unterschrift Schatzmeister/in</w:t>
      </w:r>
    </w:p>
    <w:p w14:paraId="012672CA" w14:textId="2AE57A30" w:rsidR="00A55B20" w:rsidRDefault="00A55B20" w:rsidP="00A55B20">
      <w:pPr>
        <w:tabs>
          <w:tab w:val="left" w:pos="7371"/>
        </w:tabs>
        <w:spacing w:before="320"/>
        <w:rPr>
          <w:rFonts w:ascii="Arial" w:hAnsi="Arial" w:cs="Arial"/>
          <w:szCs w:val="22"/>
        </w:rPr>
      </w:pPr>
    </w:p>
    <w:sectPr w:rsidR="00A55B20" w:rsidSect="00E7498D">
      <w:headerReference w:type="even" r:id="rId7"/>
      <w:headerReference w:type="default" r:id="rId8"/>
      <w:headerReference w:type="first" r:id="rId9"/>
      <w:pgSz w:w="11900" w:h="16840"/>
      <w:pgMar w:top="1417" w:right="1417" w:bottom="1134" w:left="1417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67E1" w14:textId="77777777" w:rsidR="0026478E" w:rsidRDefault="0026478E" w:rsidP="00847B4C">
      <w:r>
        <w:separator/>
      </w:r>
    </w:p>
  </w:endnote>
  <w:endnote w:type="continuationSeparator" w:id="0">
    <w:p w14:paraId="40016308" w14:textId="77777777" w:rsidR="0026478E" w:rsidRDefault="0026478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FE73" w14:textId="77777777" w:rsidR="0026478E" w:rsidRDefault="0026478E" w:rsidP="00847B4C">
      <w:r>
        <w:separator/>
      </w:r>
    </w:p>
  </w:footnote>
  <w:footnote w:type="continuationSeparator" w:id="0">
    <w:p w14:paraId="13EE0116" w14:textId="77777777" w:rsidR="0026478E" w:rsidRDefault="0026478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C22062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7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42AC486D" w:rsidR="00FC1E50" w:rsidRDefault="00FC1E50" w:rsidP="00EC082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4F02" w14:textId="4129694B" w:rsidR="006730F9" w:rsidRPr="006730F9" w:rsidRDefault="00E7498D" w:rsidP="0048431E">
    <w:pPr>
      <w:pStyle w:val="Kopfzeile"/>
      <w:jc w:val="center"/>
      <w:rPr>
        <w:rFonts w:asciiTheme="majorHAnsi" w:hAnsiTheme="majorHAnsi" w:cstheme="majorHAnsi"/>
        <w:sz w:val="36"/>
        <w:szCs w:val="36"/>
      </w:rPr>
    </w:pPr>
    <w:r>
      <w:rPr>
        <w:rFonts w:asciiTheme="majorHAnsi" w:hAnsiTheme="majorHAnsi" w:cstheme="majorHAnsi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24C68FB5" wp14:editId="0F38C4AF">
          <wp:simplePos x="0" y="0"/>
          <wp:positionH relativeFrom="column">
            <wp:posOffset>5176777</wp:posOffset>
          </wp:positionH>
          <wp:positionV relativeFrom="paragraph">
            <wp:posOffset>-163933</wp:posOffset>
          </wp:positionV>
          <wp:extent cx="644525" cy="7239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0F9" w:rsidRPr="006730F9">
      <w:rPr>
        <w:rFonts w:asciiTheme="majorHAnsi" w:hAnsiTheme="majorHAnsi" w:cstheme="majorHAnsi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176771F9" wp14:editId="73486DE5">
          <wp:simplePos x="0" y="0"/>
          <wp:positionH relativeFrom="column">
            <wp:posOffset>7861935</wp:posOffset>
          </wp:positionH>
          <wp:positionV relativeFrom="paragraph">
            <wp:posOffset>-220980</wp:posOffset>
          </wp:positionV>
          <wp:extent cx="644525" cy="723900"/>
          <wp:effectExtent l="0" t="0" r="317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0F9" w:rsidRPr="006730F9">
      <w:rPr>
        <w:rFonts w:asciiTheme="majorHAnsi" w:hAnsiTheme="majorHAnsi" w:cstheme="majorHAnsi"/>
        <w:sz w:val="36"/>
        <w:szCs w:val="36"/>
      </w:rPr>
      <w:t>Turnverein 1955 Koblenz-Lützel e.V.</w:t>
    </w:r>
  </w:p>
  <w:p w14:paraId="0490D134" w14:textId="77777777" w:rsidR="0048431E" w:rsidRDefault="006730F9" w:rsidP="0048431E">
    <w:pPr>
      <w:pStyle w:val="Kopfzeile"/>
      <w:jc w:val="center"/>
      <w:rPr>
        <w:rFonts w:asciiTheme="majorHAnsi" w:hAnsiTheme="majorHAnsi" w:cstheme="majorHAnsi"/>
        <w:sz w:val="17"/>
        <w:szCs w:val="17"/>
      </w:rPr>
    </w:pPr>
    <w:r w:rsidRPr="00E7498D">
      <w:rPr>
        <w:rFonts w:asciiTheme="majorHAnsi" w:hAnsiTheme="majorHAnsi" w:cstheme="majorHAnsi"/>
        <w:sz w:val="17"/>
        <w:szCs w:val="17"/>
      </w:rPr>
      <w:t>Ballsport für Kinder – Eltern-Kind-Turnen – Gymnastik – Erlebnissport für Kinder &amp; Jugendlich</w:t>
    </w:r>
  </w:p>
  <w:p w14:paraId="16FD643B" w14:textId="72280691" w:rsidR="00EC0829" w:rsidRPr="0048431E" w:rsidRDefault="006730F9" w:rsidP="0048431E">
    <w:pPr>
      <w:pStyle w:val="Kopfzeile"/>
      <w:jc w:val="center"/>
      <w:rPr>
        <w:rFonts w:asciiTheme="majorHAnsi" w:hAnsiTheme="majorHAnsi" w:cstheme="majorHAnsi"/>
        <w:sz w:val="17"/>
        <w:szCs w:val="17"/>
      </w:rPr>
    </w:pPr>
    <w:r w:rsidRPr="00E7498D">
      <w:rPr>
        <w:rFonts w:asciiTheme="majorHAnsi" w:hAnsiTheme="majorHAnsi" w:cstheme="majorHAnsi"/>
        <w:sz w:val="17"/>
        <w:szCs w:val="17"/>
      </w:rPr>
      <w:t>Taekwondo – Tischtennis – Volleyb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4D93"/>
    <w:rsid w:val="000875E4"/>
    <w:rsid w:val="00092EE6"/>
    <w:rsid w:val="0009609C"/>
    <w:rsid w:val="000B63B8"/>
    <w:rsid w:val="000C45DE"/>
    <w:rsid w:val="000D197C"/>
    <w:rsid w:val="00102EF6"/>
    <w:rsid w:val="00106C9A"/>
    <w:rsid w:val="001150AC"/>
    <w:rsid w:val="0011693C"/>
    <w:rsid w:val="00124A79"/>
    <w:rsid w:val="00126AE6"/>
    <w:rsid w:val="00141433"/>
    <w:rsid w:val="00177E4A"/>
    <w:rsid w:val="001C6448"/>
    <w:rsid w:val="001E7494"/>
    <w:rsid w:val="00221D91"/>
    <w:rsid w:val="002222EC"/>
    <w:rsid w:val="00251F61"/>
    <w:rsid w:val="0026478E"/>
    <w:rsid w:val="0027001F"/>
    <w:rsid w:val="002933A0"/>
    <w:rsid w:val="00293A70"/>
    <w:rsid w:val="002B7678"/>
    <w:rsid w:val="002E4590"/>
    <w:rsid w:val="002E7ED1"/>
    <w:rsid w:val="00304A57"/>
    <w:rsid w:val="00313488"/>
    <w:rsid w:val="003302D0"/>
    <w:rsid w:val="003816A2"/>
    <w:rsid w:val="00387AC0"/>
    <w:rsid w:val="003C13DB"/>
    <w:rsid w:val="003E3A68"/>
    <w:rsid w:val="00417A20"/>
    <w:rsid w:val="0043561D"/>
    <w:rsid w:val="004369A4"/>
    <w:rsid w:val="00437AA9"/>
    <w:rsid w:val="00437CC0"/>
    <w:rsid w:val="00447497"/>
    <w:rsid w:val="0045703E"/>
    <w:rsid w:val="00465E3A"/>
    <w:rsid w:val="0048431E"/>
    <w:rsid w:val="00493527"/>
    <w:rsid w:val="005041E5"/>
    <w:rsid w:val="005415AC"/>
    <w:rsid w:val="005533F9"/>
    <w:rsid w:val="005646DB"/>
    <w:rsid w:val="00576EB6"/>
    <w:rsid w:val="00596C50"/>
    <w:rsid w:val="005A4802"/>
    <w:rsid w:val="005C13E2"/>
    <w:rsid w:val="005D6E50"/>
    <w:rsid w:val="006103E7"/>
    <w:rsid w:val="006113BD"/>
    <w:rsid w:val="00613839"/>
    <w:rsid w:val="00616BBC"/>
    <w:rsid w:val="00617793"/>
    <w:rsid w:val="00627364"/>
    <w:rsid w:val="006302E4"/>
    <w:rsid w:val="006331CF"/>
    <w:rsid w:val="00640AB9"/>
    <w:rsid w:val="00664647"/>
    <w:rsid w:val="006730F9"/>
    <w:rsid w:val="006813BB"/>
    <w:rsid w:val="00705653"/>
    <w:rsid w:val="00733880"/>
    <w:rsid w:val="0076433D"/>
    <w:rsid w:val="00777A4D"/>
    <w:rsid w:val="007A56F9"/>
    <w:rsid w:val="007C3D7E"/>
    <w:rsid w:val="007C71A8"/>
    <w:rsid w:val="007F6F7E"/>
    <w:rsid w:val="00800883"/>
    <w:rsid w:val="00802DBA"/>
    <w:rsid w:val="008061E3"/>
    <w:rsid w:val="008313EC"/>
    <w:rsid w:val="00836836"/>
    <w:rsid w:val="008368F5"/>
    <w:rsid w:val="00847B4C"/>
    <w:rsid w:val="00871B3F"/>
    <w:rsid w:val="008771DB"/>
    <w:rsid w:val="00896092"/>
    <w:rsid w:val="008A078E"/>
    <w:rsid w:val="008A0EC6"/>
    <w:rsid w:val="008C3196"/>
    <w:rsid w:val="008C4738"/>
    <w:rsid w:val="008C5EEB"/>
    <w:rsid w:val="008E622D"/>
    <w:rsid w:val="00902739"/>
    <w:rsid w:val="009218E5"/>
    <w:rsid w:val="00924990"/>
    <w:rsid w:val="009356A1"/>
    <w:rsid w:val="00950A80"/>
    <w:rsid w:val="00952250"/>
    <w:rsid w:val="009B5D0C"/>
    <w:rsid w:val="009B7E55"/>
    <w:rsid w:val="009E535A"/>
    <w:rsid w:val="009E6460"/>
    <w:rsid w:val="00A142E1"/>
    <w:rsid w:val="00A26581"/>
    <w:rsid w:val="00A371D0"/>
    <w:rsid w:val="00A46537"/>
    <w:rsid w:val="00A556F0"/>
    <w:rsid w:val="00A55B20"/>
    <w:rsid w:val="00A74877"/>
    <w:rsid w:val="00A93700"/>
    <w:rsid w:val="00AA5840"/>
    <w:rsid w:val="00AB6003"/>
    <w:rsid w:val="00AB7EA5"/>
    <w:rsid w:val="00B052DB"/>
    <w:rsid w:val="00B07934"/>
    <w:rsid w:val="00B1054B"/>
    <w:rsid w:val="00B2401E"/>
    <w:rsid w:val="00B30A1A"/>
    <w:rsid w:val="00B43EBD"/>
    <w:rsid w:val="00B55DCA"/>
    <w:rsid w:val="00B566BD"/>
    <w:rsid w:val="00BC1E39"/>
    <w:rsid w:val="00BD1158"/>
    <w:rsid w:val="00C0136A"/>
    <w:rsid w:val="00C22062"/>
    <w:rsid w:val="00C55B2C"/>
    <w:rsid w:val="00C62CD8"/>
    <w:rsid w:val="00C80D6C"/>
    <w:rsid w:val="00CA5653"/>
    <w:rsid w:val="00CB0D03"/>
    <w:rsid w:val="00CB23FB"/>
    <w:rsid w:val="00CB6903"/>
    <w:rsid w:val="00CC28A9"/>
    <w:rsid w:val="00CD73F8"/>
    <w:rsid w:val="00D04F38"/>
    <w:rsid w:val="00D14E6D"/>
    <w:rsid w:val="00D15285"/>
    <w:rsid w:val="00D21BDD"/>
    <w:rsid w:val="00D2700E"/>
    <w:rsid w:val="00D405EA"/>
    <w:rsid w:val="00D8497B"/>
    <w:rsid w:val="00D91357"/>
    <w:rsid w:val="00D964B9"/>
    <w:rsid w:val="00DB0250"/>
    <w:rsid w:val="00DB6FA2"/>
    <w:rsid w:val="00DC399E"/>
    <w:rsid w:val="00DD1FEA"/>
    <w:rsid w:val="00DD2719"/>
    <w:rsid w:val="00E13B50"/>
    <w:rsid w:val="00E24341"/>
    <w:rsid w:val="00E253AB"/>
    <w:rsid w:val="00E33527"/>
    <w:rsid w:val="00E37AA6"/>
    <w:rsid w:val="00E53612"/>
    <w:rsid w:val="00E55756"/>
    <w:rsid w:val="00E744CA"/>
    <w:rsid w:val="00E7498D"/>
    <w:rsid w:val="00E83001"/>
    <w:rsid w:val="00E9407C"/>
    <w:rsid w:val="00EC0829"/>
    <w:rsid w:val="00EE595E"/>
    <w:rsid w:val="00EF42E6"/>
    <w:rsid w:val="00F23CF1"/>
    <w:rsid w:val="00F34352"/>
    <w:rsid w:val="00F42429"/>
    <w:rsid w:val="00F66707"/>
    <w:rsid w:val="00F82F2F"/>
    <w:rsid w:val="00F83ADC"/>
    <w:rsid w:val="00F96B41"/>
    <w:rsid w:val="00FB547B"/>
    <w:rsid w:val="00FC1E50"/>
    <w:rsid w:val="00FE2CDB"/>
    <w:rsid w:val="00FE692D"/>
    <w:rsid w:val="00FF112F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802DBA"/>
    <w:rPr>
      <w:color w:val="808080"/>
    </w:rPr>
  </w:style>
  <w:style w:type="paragraph" w:customStyle="1" w:styleId="Feld">
    <w:name w:val="Feld"/>
    <w:basedOn w:val="Standard"/>
    <w:qFormat/>
    <w:rsid w:val="00802DBA"/>
    <w:pPr>
      <w:spacing w:line="360" w:lineRule="auto"/>
    </w:pPr>
    <w:rPr>
      <w:rFonts w:asciiTheme="majorHAnsi" w:hAnsiTheme="majorHAnsi" w:cstheme="majorHAnsi"/>
      <w:sz w:val="20"/>
      <w:szCs w:val="20"/>
    </w:rPr>
  </w:style>
  <w:style w:type="character" w:customStyle="1" w:styleId="Feld2">
    <w:name w:val="Feld2"/>
    <w:basedOn w:val="Absatz-Standardschriftart"/>
    <w:uiPriority w:val="1"/>
    <w:rsid w:val="00447497"/>
    <w:rPr>
      <w:rFonts w:ascii="Calibri" w:hAnsi="Calibri"/>
      <w:sz w:val="22"/>
    </w:rPr>
  </w:style>
  <w:style w:type="character" w:customStyle="1" w:styleId="Formatvorlage1">
    <w:name w:val="Formatvorlage1"/>
    <w:basedOn w:val="Absatz-Standardschriftart"/>
    <w:uiPriority w:val="1"/>
    <w:rsid w:val="00092EE6"/>
    <w:rPr>
      <w:rFonts w:ascii="Calibri" w:hAnsi="Calibri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EE1C940384143866BC137F7D94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358EA-793D-47A6-897E-47417E44DF5E}"/>
      </w:docPartPr>
      <w:docPartBody>
        <w:p w:rsidR="00000000" w:rsidRDefault="00C74D32" w:rsidP="00C74D32">
          <w:pPr>
            <w:pStyle w:val="A33EE1C940384143866BC137F7D948C111"/>
          </w:pPr>
          <w:r w:rsidRPr="00447497">
            <w:rPr>
              <w:rStyle w:val="Platzhaltertext"/>
              <w:highlight w:val="lightGray"/>
            </w:rPr>
            <w:t>Klicken um Text einzugeben</w:t>
          </w:r>
        </w:p>
      </w:docPartBody>
    </w:docPart>
    <w:docPart>
      <w:docPartPr>
        <w:name w:val="EA4C7DCAC6074E81B1500DAC73A5A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2C2B6-D80A-4D7F-8B8B-321BB4F04D9B}"/>
      </w:docPartPr>
      <w:docPartBody>
        <w:p w:rsidR="00000000" w:rsidRDefault="00C74D32" w:rsidP="00C74D32">
          <w:pPr>
            <w:pStyle w:val="EA4C7DCAC6074E81B1500DAC73A5AF8611"/>
          </w:pPr>
          <w:r w:rsidRPr="00447497">
            <w:rPr>
              <w:rStyle w:val="Platzhaltertext"/>
              <w:highlight w:val="lightGray"/>
            </w:rPr>
            <w:t>Klicken um Text einzugeben</w:t>
          </w:r>
        </w:p>
      </w:docPartBody>
    </w:docPart>
    <w:docPart>
      <w:docPartPr>
        <w:name w:val="F9825AC8D4344E49A81179F461D13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EEDCA-DB70-41CD-97C8-8E69986B9CCD}"/>
      </w:docPartPr>
      <w:docPartBody>
        <w:p w:rsidR="00000000" w:rsidRDefault="00C74D32" w:rsidP="00C74D32">
          <w:pPr>
            <w:pStyle w:val="F9825AC8D4344E49A81179F461D13A9A11"/>
          </w:pPr>
          <w:r w:rsidRPr="00447497">
            <w:rPr>
              <w:rStyle w:val="Platzhaltertext"/>
              <w:highlight w:val="lightGray"/>
            </w:rPr>
            <w:t>Klicken um Text einzugeben</w:t>
          </w:r>
        </w:p>
      </w:docPartBody>
    </w:docPart>
    <w:docPart>
      <w:docPartPr>
        <w:name w:val="FCEE815FA8D44140A9232B163AE15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38A13-FCFD-4E92-AE20-FC226BC29EC2}"/>
      </w:docPartPr>
      <w:docPartBody>
        <w:p w:rsidR="00000000" w:rsidRDefault="00C74D32" w:rsidP="00C74D32">
          <w:pPr>
            <w:pStyle w:val="FCEE815FA8D44140A9232B163AE1587511"/>
          </w:pPr>
          <w:r w:rsidRPr="00447497">
            <w:rPr>
              <w:rStyle w:val="Platzhaltertext"/>
              <w:highlight w:val="lightGray"/>
            </w:rPr>
            <w:t>Klicken um Text einzugeben</w:t>
          </w:r>
        </w:p>
      </w:docPartBody>
    </w:docPart>
    <w:docPart>
      <w:docPartPr>
        <w:name w:val="4B7250DDCAC74B84BCA8EDEC42CA1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5A824-D1C8-41D5-A2F3-BED4418E7004}"/>
      </w:docPartPr>
      <w:docPartBody>
        <w:p w:rsidR="00000000" w:rsidRDefault="00C74D32" w:rsidP="00C74D32">
          <w:pPr>
            <w:pStyle w:val="4B7250DDCAC74B84BCA8EDEC42CA1B7711"/>
          </w:pPr>
          <w:r w:rsidRPr="00447497">
            <w:rPr>
              <w:rStyle w:val="Platzhaltertext"/>
              <w:highlight w:val="lightGray"/>
            </w:rPr>
            <w:t>Klicken um Text einzugeben</w:t>
          </w:r>
        </w:p>
      </w:docPartBody>
    </w:docPart>
    <w:docPart>
      <w:docPartPr>
        <w:name w:val="6C8E777673B649298186B10CA2E05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5432E-3654-4D7F-A6C7-90D29505209C}"/>
      </w:docPartPr>
      <w:docPartBody>
        <w:p w:rsidR="00000000" w:rsidRDefault="00C74D32" w:rsidP="00C74D32">
          <w:pPr>
            <w:pStyle w:val="6C8E777673B649298186B10CA2E05C835"/>
          </w:pPr>
          <w:r w:rsidRPr="00447497"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highlight w:val="lightGray"/>
            </w:rPr>
            <w:t>__/__</w:t>
          </w:r>
        </w:p>
      </w:docPartBody>
    </w:docPart>
    <w:docPart>
      <w:docPartPr>
        <w:name w:val="695EB1750CFB4DCB8A147E4DF4777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A8396-639B-4184-8E0D-FFF8A7A512B4}"/>
      </w:docPartPr>
      <w:docPartBody>
        <w:p w:rsidR="00000000" w:rsidRDefault="00C74D32" w:rsidP="00C74D32">
          <w:pPr>
            <w:pStyle w:val="695EB1750CFB4DCB8A147E4DF47773733"/>
          </w:pPr>
          <w:r w:rsidRPr="00447497">
            <w:rPr>
              <w:rStyle w:val="Platzhaltertext"/>
              <w:rFonts w:ascii="Calibri" w:hAnsi="Calibri" w:cs="Calibri"/>
              <w:sz w:val="22"/>
              <w:szCs w:val="22"/>
              <w:highlight w:val="lightGray"/>
            </w:rPr>
            <w:t>__/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32"/>
    <w:rsid w:val="00C7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4D32"/>
    <w:rPr>
      <w:color w:val="808080"/>
    </w:rPr>
  </w:style>
  <w:style w:type="paragraph" w:customStyle="1" w:styleId="3D8FCE8DC15D43A58DF5EB45C425CF00">
    <w:name w:val="3D8FCE8DC15D43A58DF5EB45C425CF00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3D8FCE8DC15D43A58DF5EB45C425CF001">
    <w:name w:val="3D8FCE8DC15D43A58DF5EB45C425CF00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0A0E0D1485F64FC486E03EB5C4FA8189">
    <w:name w:val="0A0E0D1485F64FC486E03EB5C4FA8189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3D8FCE8DC15D43A58DF5EB45C425CF002">
    <w:name w:val="3D8FCE8DC15D43A58DF5EB45C425CF002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0A0E0D1485F64FC486E03EB5C4FA81891">
    <w:name w:val="0A0E0D1485F64FC486E03EB5C4FA8189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09CD65F98554307A40512E39BA66EBD">
    <w:name w:val="409CD65F98554307A40512E39BA66EBD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409CD65F98554307A40512E39BA66EBD1">
    <w:name w:val="409CD65F98554307A40512E39BA66EBD1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1D023C08ECBF48EF8A1EA940DFFD51DA">
    <w:name w:val="1D023C08ECBF48EF8A1EA940DFFD51DA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C8FACAE239884066A3225891582650B8">
    <w:name w:val="C8FACAE239884066A3225891582650B8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C8FACAE239884066A3225891582650B81">
    <w:name w:val="C8FACAE239884066A3225891582650B81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4009388D5DB240DFBF584BA05654BDCC">
    <w:name w:val="4009388D5DB240DFBF584BA05654BDCC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009388D5DB240DFBF584BA05654BDCC1">
    <w:name w:val="4009388D5DB240DFBF584BA05654BDCC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A33EE1C940384143866BC137F7D948C1">
    <w:name w:val="A33EE1C940384143866BC137F7D948C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69BA46D286C4346A3C3AEDE87D6AC3A">
    <w:name w:val="F69BA46D286C4346A3C3AEDE87D6AC3A"/>
    <w:rsid w:val="00C74D32"/>
  </w:style>
  <w:style w:type="paragraph" w:customStyle="1" w:styleId="3B06DD2970E547D7BB645EB08F13C384">
    <w:name w:val="3B06DD2970E547D7BB645EB08F13C384"/>
    <w:rsid w:val="00C74D32"/>
  </w:style>
  <w:style w:type="paragraph" w:customStyle="1" w:styleId="69FE8438562F4F0DB9EB6DBEB49B9A9E">
    <w:name w:val="69FE8438562F4F0DB9EB6DBEB49B9A9E"/>
    <w:rsid w:val="00C74D32"/>
  </w:style>
  <w:style w:type="paragraph" w:customStyle="1" w:styleId="7D66B2C8A7F04E278EC9271121C30D94">
    <w:name w:val="7D66B2C8A7F04E278EC9271121C30D94"/>
    <w:rsid w:val="00C74D32"/>
  </w:style>
  <w:style w:type="paragraph" w:customStyle="1" w:styleId="1A3C2E17EFEF4286B82121F9556B58DE">
    <w:name w:val="1A3C2E17EFEF4286B82121F9556B58DE"/>
    <w:rsid w:val="00C74D32"/>
  </w:style>
  <w:style w:type="paragraph" w:customStyle="1" w:styleId="B2149599988E435B9BDC232CFDD94BD5">
    <w:name w:val="B2149599988E435B9BDC232CFDD94BD5"/>
    <w:rsid w:val="00C74D32"/>
  </w:style>
  <w:style w:type="paragraph" w:customStyle="1" w:styleId="3B1F04915A6045B6ADE99E937F6E91EE">
    <w:name w:val="3B1F04915A6045B6ADE99E937F6E91EE"/>
    <w:rsid w:val="00C74D32"/>
  </w:style>
  <w:style w:type="paragraph" w:customStyle="1" w:styleId="EA4C7DCAC6074E81B1500DAC73A5AF86">
    <w:name w:val="EA4C7DCAC6074E81B1500DAC73A5AF86"/>
    <w:rsid w:val="00C74D32"/>
  </w:style>
  <w:style w:type="paragraph" w:customStyle="1" w:styleId="F9825AC8D4344E49A81179F461D13A9A">
    <w:name w:val="F9825AC8D4344E49A81179F461D13A9A"/>
    <w:rsid w:val="00C74D32"/>
  </w:style>
  <w:style w:type="paragraph" w:customStyle="1" w:styleId="FCEE815FA8D44140A9232B163AE15875">
    <w:name w:val="FCEE815FA8D44140A9232B163AE15875"/>
    <w:rsid w:val="00C74D32"/>
  </w:style>
  <w:style w:type="paragraph" w:customStyle="1" w:styleId="4B7250DDCAC74B84BCA8EDEC42CA1B77">
    <w:name w:val="4B7250DDCAC74B84BCA8EDEC42CA1B77"/>
    <w:rsid w:val="00C74D32"/>
  </w:style>
  <w:style w:type="paragraph" w:customStyle="1" w:styleId="A33EE1C940384143866BC137F7D948C11">
    <w:name w:val="A33EE1C940384143866BC137F7D948C1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1">
    <w:name w:val="EA4C7DCAC6074E81B1500DAC73A5AF86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1">
    <w:name w:val="F9825AC8D4344E49A81179F461D13A9A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1">
    <w:name w:val="FCEE815FA8D44140A9232B163AE15875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1">
    <w:name w:val="4B7250DDCAC74B84BCA8EDEC42CA1B77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A33EE1C940384143866BC137F7D948C12">
    <w:name w:val="A33EE1C940384143866BC137F7D948C12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2">
    <w:name w:val="EA4C7DCAC6074E81B1500DAC73A5AF862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2">
    <w:name w:val="F9825AC8D4344E49A81179F461D13A9A2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2">
    <w:name w:val="FCEE815FA8D44140A9232B163AE158752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2">
    <w:name w:val="4B7250DDCAC74B84BCA8EDEC42CA1B772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C9D269AADC4B4E59AC3DA4ECCA95FF29">
    <w:name w:val="C9D269AADC4B4E59AC3DA4ECCA95FF29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A33EE1C940384143866BC137F7D948C13">
    <w:name w:val="A33EE1C940384143866BC137F7D948C13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3">
    <w:name w:val="EA4C7DCAC6074E81B1500DAC73A5AF863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3">
    <w:name w:val="F9825AC8D4344E49A81179F461D13A9A3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3">
    <w:name w:val="FCEE815FA8D44140A9232B163AE158753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3">
    <w:name w:val="4B7250DDCAC74B84BCA8EDEC42CA1B773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C74D32"/>
    <w:rPr>
      <w:rFonts w:ascii="Calibri" w:hAnsi="Calibri"/>
      <w:sz w:val="20"/>
      <w:u w:val="single"/>
    </w:rPr>
  </w:style>
  <w:style w:type="paragraph" w:customStyle="1" w:styleId="6D24EE89C9024F2CA1F3E2CA1213E2E1">
    <w:name w:val="6D24EE89C9024F2CA1F3E2CA1213E2E1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C9D269AADC4B4E59AC3DA4ECCA95FF291">
    <w:name w:val="C9D269AADC4B4E59AC3DA4ECCA95FF291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A33EE1C940384143866BC137F7D948C14">
    <w:name w:val="A33EE1C940384143866BC137F7D948C14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4">
    <w:name w:val="EA4C7DCAC6074E81B1500DAC73A5AF864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4">
    <w:name w:val="F9825AC8D4344E49A81179F461D13A9A4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4">
    <w:name w:val="FCEE815FA8D44140A9232B163AE158754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4">
    <w:name w:val="4B7250DDCAC74B84BCA8EDEC42CA1B774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character" w:customStyle="1" w:styleId="Feld2">
    <w:name w:val="Feld2"/>
    <w:basedOn w:val="Absatz-Standardschriftart"/>
    <w:uiPriority w:val="1"/>
    <w:rsid w:val="00C74D32"/>
    <w:rPr>
      <w:rFonts w:asciiTheme="minorHAnsi" w:hAnsiTheme="minorHAnsi"/>
      <w:sz w:val="20"/>
    </w:rPr>
  </w:style>
  <w:style w:type="paragraph" w:customStyle="1" w:styleId="6D24EE89C9024F2CA1F3E2CA1213E2E11">
    <w:name w:val="6D24EE89C9024F2CA1F3E2CA1213E2E11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C9D269AADC4B4E59AC3DA4ECCA95FF292">
    <w:name w:val="C9D269AADC4B4E59AC3DA4ECCA95FF292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A33EE1C940384143866BC137F7D948C15">
    <w:name w:val="A33EE1C940384143866BC137F7D948C15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5">
    <w:name w:val="EA4C7DCAC6074E81B1500DAC73A5AF865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5">
    <w:name w:val="F9825AC8D4344E49A81179F461D13A9A5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5">
    <w:name w:val="FCEE815FA8D44140A9232B163AE158755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5">
    <w:name w:val="4B7250DDCAC74B84BCA8EDEC42CA1B775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C9D269AADC4B4E59AC3DA4ECCA95FF293">
    <w:name w:val="C9D269AADC4B4E59AC3DA4ECCA95FF293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A33EE1C940384143866BC137F7D948C16">
    <w:name w:val="A33EE1C940384143866BC137F7D948C16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6">
    <w:name w:val="EA4C7DCAC6074E81B1500DAC73A5AF866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6">
    <w:name w:val="F9825AC8D4344E49A81179F461D13A9A6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6">
    <w:name w:val="FCEE815FA8D44140A9232B163AE158756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6">
    <w:name w:val="4B7250DDCAC74B84BCA8EDEC42CA1B776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6C8E777673B649298186B10CA2E05C83">
    <w:name w:val="6C8E777673B649298186B10CA2E05C83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C9D269AADC4B4E59AC3DA4ECCA95FF294">
    <w:name w:val="C9D269AADC4B4E59AC3DA4ECCA95FF294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A33EE1C940384143866BC137F7D948C17">
    <w:name w:val="A33EE1C940384143866BC137F7D948C17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7">
    <w:name w:val="EA4C7DCAC6074E81B1500DAC73A5AF867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7">
    <w:name w:val="F9825AC8D4344E49A81179F461D13A9A7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7">
    <w:name w:val="FCEE815FA8D44140A9232B163AE158757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7">
    <w:name w:val="4B7250DDCAC74B84BCA8EDEC42CA1B777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6C8E777673B649298186B10CA2E05C831">
    <w:name w:val="6C8E777673B649298186B10CA2E05C831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C9D269AADC4B4E59AC3DA4ECCA95FF295">
    <w:name w:val="C9D269AADC4B4E59AC3DA4ECCA95FF295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A33EE1C940384143866BC137F7D948C18">
    <w:name w:val="A33EE1C940384143866BC137F7D948C18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8">
    <w:name w:val="EA4C7DCAC6074E81B1500DAC73A5AF868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8">
    <w:name w:val="F9825AC8D4344E49A81179F461D13A9A8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8">
    <w:name w:val="FCEE815FA8D44140A9232B163AE158758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8">
    <w:name w:val="4B7250DDCAC74B84BCA8EDEC42CA1B778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6C8E777673B649298186B10CA2E05C832">
    <w:name w:val="6C8E777673B649298186B10CA2E05C832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C9D269AADC4B4E59AC3DA4ECCA95FF296">
    <w:name w:val="C9D269AADC4B4E59AC3DA4ECCA95FF296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695EB1750CFB4DCB8A147E4DF4777373">
    <w:name w:val="695EB1750CFB4DCB8A147E4DF4777373"/>
    <w:rsid w:val="00C74D32"/>
  </w:style>
  <w:style w:type="paragraph" w:customStyle="1" w:styleId="A33EE1C940384143866BC137F7D948C19">
    <w:name w:val="A33EE1C940384143866BC137F7D948C19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9">
    <w:name w:val="EA4C7DCAC6074E81B1500DAC73A5AF869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9">
    <w:name w:val="F9825AC8D4344E49A81179F461D13A9A9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9">
    <w:name w:val="FCEE815FA8D44140A9232B163AE158759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9">
    <w:name w:val="4B7250DDCAC74B84BCA8EDEC42CA1B779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6C8E777673B649298186B10CA2E05C833">
    <w:name w:val="6C8E777673B649298186B10CA2E05C833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695EB1750CFB4DCB8A147E4DF47773731">
    <w:name w:val="695EB1750CFB4DCB8A147E4DF47773731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C9D269AADC4B4E59AC3DA4ECCA95FF297">
    <w:name w:val="C9D269AADC4B4E59AC3DA4ECCA95FF297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A33EE1C940384143866BC137F7D948C110">
    <w:name w:val="A33EE1C940384143866BC137F7D948C110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10">
    <w:name w:val="EA4C7DCAC6074E81B1500DAC73A5AF8610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10">
    <w:name w:val="F9825AC8D4344E49A81179F461D13A9A10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10">
    <w:name w:val="FCEE815FA8D44140A9232B163AE1587510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10">
    <w:name w:val="4B7250DDCAC74B84BCA8EDEC42CA1B7710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6C8E777673B649298186B10CA2E05C834">
    <w:name w:val="6C8E777673B649298186B10CA2E05C834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695EB1750CFB4DCB8A147E4DF47773732">
    <w:name w:val="695EB1750CFB4DCB8A147E4DF47773732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C9D269AADC4B4E59AC3DA4ECCA95FF298">
    <w:name w:val="C9D269AADC4B4E59AC3DA4ECCA95FF298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A33EE1C940384143866BC137F7D948C111">
    <w:name w:val="A33EE1C940384143866BC137F7D948C11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EA4C7DCAC6074E81B1500DAC73A5AF8611">
    <w:name w:val="EA4C7DCAC6074E81B1500DAC73A5AF861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9825AC8D4344E49A81179F461D13A9A11">
    <w:name w:val="F9825AC8D4344E49A81179F461D13A9A1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FCEE815FA8D44140A9232B163AE1587511">
    <w:name w:val="FCEE815FA8D44140A9232B163AE158751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4B7250DDCAC74B84BCA8EDEC42CA1B7711">
    <w:name w:val="4B7250DDCAC74B84BCA8EDEC42CA1B7711"/>
    <w:rsid w:val="00C74D32"/>
    <w:pPr>
      <w:spacing w:after="0" w:line="360" w:lineRule="auto"/>
    </w:pPr>
    <w:rPr>
      <w:rFonts w:asciiTheme="majorHAnsi" w:hAnsiTheme="majorHAnsi" w:cstheme="majorHAnsi"/>
      <w:sz w:val="20"/>
      <w:szCs w:val="20"/>
      <w:lang w:eastAsia="en-US"/>
    </w:rPr>
  </w:style>
  <w:style w:type="paragraph" w:customStyle="1" w:styleId="6C8E777673B649298186B10CA2E05C835">
    <w:name w:val="6C8E777673B649298186B10CA2E05C835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695EB1750CFB4DCB8A147E4DF47773733">
    <w:name w:val="695EB1750CFB4DCB8A147E4DF47773733"/>
    <w:rsid w:val="00C74D32"/>
    <w:pPr>
      <w:spacing w:after="0" w:line="240" w:lineRule="auto"/>
    </w:pPr>
    <w:rPr>
      <w:sz w:val="24"/>
      <w:szCs w:val="24"/>
      <w:lang w:eastAsia="en-US"/>
    </w:rPr>
  </w:style>
  <w:style w:type="paragraph" w:customStyle="1" w:styleId="C9D269AADC4B4E59AC3DA4ECCA95FF299">
    <w:name w:val="C9D269AADC4B4E59AC3DA4ECCA95FF299"/>
    <w:rsid w:val="00C74D32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3ACF-3EE1-4F6F-B160-7E4ADF9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Marcel Franck</cp:lastModifiedBy>
  <cp:revision>10</cp:revision>
  <cp:lastPrinted>2023-03-24T14:41:00Z</cp:lastPrinted>
  <dcterms:created xsi:type="dcterms:W3CDTF">2023-03-24T14:23:00Z</dcterms:created>
  <dcterms:modified xsi:type="dcterms:W3CDTF">2023-03-24T15:21:00Z</dcterms:modified>
</cp:coreProperties>
</file>